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E5971" w:rsidR="00737626" w:rsidP="0007194D" w:rsidRDefault="006F1A6B" w14:paraId="13E5545B" w14:textId="77777777">
      <w:pPr>
        <w:spacing w:before="100" w:beforeAutospacing="1"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ead Coach – Adult Programs</w:t>
      </w:r>
      <w:r w:rsidRPr="00BE5971" w:rsidR="0073762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5971" w:rsidR="00726DFB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BE5971" w:rsidR="00726DFB">
        <w:rPr>
          <w:rFonts w:ascii="Arial" w:hAnsi="Arial" w:cs="Arial"/>
          <w:b/>
          <w:bCs/>
          <w:sz w:val="22"/>
          <w:szCs w:val="22"/>
        </w:rPr>
        <w:t xml:space="preserve"> Position</w:t>
      </w:r>
      <w:r w:rsidRPr="00BE5971" w:rsidR="00F41FF4">
        <w:rPr>
          <w:rFonts w:ascii="Arial" w:hAnsi="Arial" w:cs="Arial"/>
          <w:b/>
          <w:bCs/>
          <w:sz w:val="22"/>
          <w:szCs w:val="22"/>
        </w:rPr>
        <w:t>)</w:t>
      </w:r>
    </w:p>
    <w:p w:rsidRPr="00BE5971" w:rsidR="00737626" w:rsidP="00F41FF4" w:rsidRDefault="00F41FF4" w14:paraId="5FE1E7DF" w14:textId="77777777">
      <w:pPr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>This role</w:t>
      </w:r>
      <w:r w:rsidRPr="00BE5971" w:rsidR="00737626">
        <w:rPr>
          <w:rFonts w:ascii="Arial" w:hAnsi="Arial" w:cs="Arial"/>
          <w:sz w:val="22"/>
          <w:szCs w:val="22"/>
        </w:rPr>
        <w:t xml:space="preserve"> require</w:t>
      </w:r>
      <w:r w:rsidRPr="00BE5971">
        <w:rPr>
          <w:rFonts w:ascii="Arial" w:hAnsi="Arial" w:cs="Arial"/>
          <w:sz w:val="22"/>
          <w:szCs w:val="22"/>
        </w:rPr>
        <w:t>s</w:t>
      </w:r>
      <w:r w:rsidRPr="00BE5971" w:rsidR="00737626">
        <w:rPr>
          <w:rFonts w:ascii="Arial" w:hAnsi="Arial" w:cs="Arial"/>
          <w:sz w:val="22"/>
          <w:szCs w:val="22"/>
        </w:rPr>
        <w:t xml:space="preserve"> a strong ability to communicate to </w:t>
      </w:r>
      <w:r w:rsidR="00894CB8">
        <w:rPr>
          <w:rFonts w:ascii="Arial" w:hAnsi="Arial" w:cs="Arial"/>
          <w:sz w:val="22"/>
          <w:szCs w:val="22"/>
        </w:rPr>
        <w:t xml:space="preserve">adult </w:t>
      </w:r>
      <w:r w:rsidRPr="00BE5971" w:rsidR="00737626">
        <w:rPr>
          <w:rFonts w:ascii="Arial" w:hAnsi="Arial" w:cs="Arial"/>
          <w:sz w:val="22"/>
          <w:szCs w:val="22"/>
        </w:rPr>
        <w:t xml:space="preserve">athletes with clarity, in terms of </w:t>
      </w:r>
      <w:r w:rsidR="00894CB8">
        <w:rPr>
          <w:rFonts w:ascii="Arial" w:hAnsi="Arial" w:cs="Arial"/>
          <w:sz w:val="22"/>
          <w:szCs w:val="22"/>
        </w:rPr>
        <w:t xml:space="preserve">program content as well as </w:t>
      </w:r>
      <w:r w:rsidRPr="00BE5971" w:rsidR="00737626">
        <w:rPr>
          <w:rFonts w:ascii="Arial" w:hAnsi="Arial" w:cs="Arial"/>
          <w:sz w:val="22"/>
          <w:szCs w:val="22"/>
        </w:rPr>
        <w:t>athlete expectations, selection and participation.</w:t>
      </w:r>
      <w:r w:rsidRPr="00BE5971" w:rsidR="00E3446A">
        <w:rPr>
          <w:rFonts w:ascii="Arial" w:hAnsi="Arial" w:cs="Arial"/>
          <w:sz w:val="22"/>
          <w:szCs w:val="22"/>
        </w:rPr>
        <w:t xml:space="preserve"> The </w:t>
      </w:r>
      <w:r w:rsidR="00894CB8">
        <w:rPr>
          <w:rFonts w:ascii="Arial" w:hAnsi="Arial" w:cs="Arial"/>
          <w:sz w:val="22"/>
          <w:szCs w:val="22"/>
        </w:rPr>
        <w:t>Lead Coach – Adult Programs</w:t>
      </w:r>
      <w:r w:rsidRPr="00BE5971" w:rsidR="00E3446A">
        <w:rPr>
          <w:rFonts w:ascii="Arial" w:hAnsi="Arial" w:cs="Arial"/>
          <w:sz w:val="22"/>
          <w:szCs w:val="22"/>
        </w:rPr>
        <w:t xml:space="preserve"> will report to the </w:t>
      </w:r>
      <w:r w:rsidR="0051135F">
        <w:rPr>
          <w:rFonts w:ascii="Arial" w:hAnsi="Arial" w:cs="Arial"/>
          <w:sz w:val="22"/>
          <w:szCs w:val="22"/>
        </w:rPr>
        <w:t>Head Coach</w:t>
      </w:r>
      <w:r w:rsidRPr="00BE5971" w:rsidR="00737626">
        <w:rPr>
          <w:rFonts w:ascii="Arial" w:hAnsi="Arial" w:cs="Arial"/>
          <w:sz w:val="22"/>
          <w:szCs w:val="22"/>
        </w:rPr>
        <w:t>.</w:t>
      </w:r>
    </w:p>
    <w:p w:rsidRPr="00BE5971" w:rsidR="00E3446A" w:rsidP="00F41FF4" w:rsidRDefault="00E3446A" w14:paraId="7889346B" w14:textId="77777777">
      <w:pPr>
        <w:rPr>
          <w:rFonts w:ascii="Arial" w:hAnsi="Arial" w:cs="Arial"/>
          <w:sz w:val="22"/>
          <w:szCs w:val="22"/>
        </w:rPr>
      </w:pPr>
    </w:p>
    <w:p w:rsidRPr="00BE5971" w:rsidR="00737626" w:rsidP="00E3446A" w:rsidRDefault="00737626" w14:paraId="42ACE7FA" w14:textId="77777777">
      <w:pPr>
        <w:spacing w:after="120"/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 xml:space="preserve">The </w:t>
      </w:r>
      <w:r w:rsidR="00894CB8">
        <w:rPr>
          <w:rFonts w:ascii="Arial" w:hAnsi="Arial" w:cs="Arial"/>
          <w:sz w:val="22"/>
          <w:szCs w:val="22"/>
        </w:rPr>
        <w:t xml:space="preserve">Lead </w:t>
      </w:r>
      <w:r w:rsidRPr="00BE5971">
        <w:rPr>
          <w:rFonts w:ascii="Arial" w:hAnsi="Arial" w:cs="Arial"/>
          <w:sz w:val="22"/>
          <w:szCs w:val="22"/>
        </w:rPr>
        <w:t xml:space="preserve">Coach </w:t>
      </w:r>
      <w:r w:rsidR="00894CB8">
        <w:rPr>
          <w:rFonts w:ascii="Arial" w:hAnsi="Arial" w:cs="Arial"/>
          <w:sz w:val="22"/>
          <w:szCs w:val="22"/>
        </w:rPr>
        <w:t xml:space="preserve">– Adult Programs </w:t>
      </w:r>
      <w:r w:rsidRPr="00BE5971">
        <w:rPr>
          <w:rFonts w:ascii="Arial" w:hAnsi="Arial" w:cs="Arial"/>
          <w:sz w:val="22"/>
          <w:szCs w:val="22"/>
        </w:rPr>
        <w:t>will represent the program and the Club with the professionalism, respect and leadership.</w:t>
      </w:r>
      <w:r w:rsidRPr="00BE5971" w:rsidR="00E3446A">
        <w:rPr>
          <w:rFonts w:ascii="Arial" w:hAnsi="Arial" w:cs="Arial"/>
          <w:sz w:val="22"/>
          <w:szCs w:val="22"/>
        </w:rPr>
        <w:t xml:space="preserve"> The time commitment and compensation will be as follows:</w:t>
      </w:r>
    </w:p>
    <w:p w:rsidR="00AF599F" w:rsidP="00AF599F" w:rsidRDefault="0B99E4BD" w14:paraId="204873D9" w14:textId="4AA9B78A">
      <w:pPr>
        <w:pStyle w:val="paragraph"/>
        <w:textAlignment w:val="baseline"/>
      </w:pPr>
      <w:r w:rsidRPr="09663249" w:rsidR="0B99E4BD">
        <w:rPr>
          <w:rStyle w:val="normaltextrun"/>
          <w:rFonts w:ascii="Arial" w:hAnsi="Arial" w:cs="Arial"/>
          <w:sz w:val="22"/>
          <w:szCs w:val="22"/>
        </w:rPr>
        <w:t>35-40 hours/week for approx. 1</w:t>
      </w:r>
      <w:r w:rsidRPr="09663249" w:rsidR="0B99E4BD">
        <w:rPr>
          <w:rStyle w:val="normaltextrun"/>
          <w:rFonts w:ascii="Arial" w:hAnsi="Arial" w:cs="Arial"/>
          <w:sz w:val="22"/>
          <w:szCs w:val="22"/>
        </w:rPr>
        <w:t>2</w:t>
      </w:r>
      <w:r w:rsidRPr="09663249" w:rsidR="0B99E4BD">
        <w:rPr>
          <w:rStyle w:val="normaltextrun"/>
          <w:rFonts w:ascii="Arial" w:hAnsi="Arial" w:cs="Arial"/>
          <w:sz w:val="22"/>
          <w:szCs w:val="22"/>
        </w:rPr>
        <w:t>-15 weeks @ $18.50/hour. Starting as early as May 15, 2023  </w:t>
      </w:r>
    </w:p>
    <w:p w:rsidRPr="00BE5971" w:rsidR="00737626" w:rsidP="00BE5971" w:rsidRDefault="00737626" w14:paraId="501D7719" w14:textId="77777777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BE5971">
        <w:rPr>
          <w:rFonts w:ascii="Arial" w:hAnsi="Arial" w:cs="Arial"/>
          <w:b/>
          <w:bCs/>
          <w:sz w:val="22"/>
          <w:szCs w:val="22"/>
        </w:rPr>
        <w:t>Responsibilities:</w:t>
      </w:r>
    </w:p>
    <w:p w:rsidRPr="00BE5971" w:rsidR="00737626" w:rsidP="00BE5971" w:rsidRDefault="0B99E4BD" w14:paraId="156ED13A" w14:textId="2B45A114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433188FE" w:rsidR="0B99E4BD">
        <w:rPr>
          <w:rFonts w:ascii="Arial" w:hAnsi="Arial" w:cs="Arial"/>
          <w:sz w:val="22"/>
          <w:szCs w:val="22"/>
        </w:rPr>
        <w:t xml:space="preserve">Lead role in the planning, development, and implementation of a training program for </w:t>
      </w:r>
      <w:r w:rsidRPr="433188FE" w:rsidR="0B99E4BD">
        <w:rPr>
          <w:rFonts w:ascii="Arial" w:hAnsi="Arial" w:cs="Arial"/>
          <w:sz w:val="22"/>
          <w:szCs w:val="22"/>
        </w:rPr>
        <w:t>Masters</w:t>
      </w:r>
      <w:r w:rsidRPr="433188FE" w:rsidR="0B99E4BD">
        <w:rPr>
          <w:rFonts w:ascii="Arial" w:hAnsi="Arial" w:cs="Arial"/>
          <w:sz w:val="22"/>
          <w:szCs w:val="22"/>
        </w:rPr>
        <w:t>,</w:t>
      </w:r>
      <w:r w:rsidRPr="433188FE" w:rsidR="0B99E4BD">
        <w:rPr>
          <w:rFonts w:ascii="Arial" w:hAnsi="Arial" w:cs="Arial"/>
          <w:sz w:val="22"/>
          <w:szCs w:val="22"/>
        </w:rPr>
        <w:t xml:space="preserve"> Masters Development</w:t>
      </w:r>
      <w:r w:rsidRPr="433188FE" w:rsidR="0B99E4BD">
        <w:rPr>
          <w:rFonts w:ascii="Arial" w:hAnsi="Arial" w:cs="Arial"/>
          <w:sz w:val="22"/>
          <w:szCs w:val="22"/>
        </w:rPr>
        <w:t xml:space="preserve"> and </w:t>
      </w:r>
      <w:r w:rsidRPr="433188FE" w:rsidR="0B99E4BD">
        <w:rPr>
          <w:rFonts w:ascii="Arial" w:hAnsi="Arial" w:cs="Arial"/>
          <w:sz w:val="22"/>
          <w:szCs w:val="22"/>
        </w:rPr>
        <w:t xml:space="preserve">other </w:t>
      </w:r>
      <w:proofErr w:type="gramStart"/>
      <w:r w:rsidRPr="433188FE" w:rsidR="0B99E4BD">
        <w:rPr>
          <w:rFonts w:ascii="Arial" w:hAnsi="Arial" w:cs="Arial"/>
          <w:sz w:val="22"/>
          <w:szCs w:val="22"/>
        </w:rPr>
        <w:t>Adult</w:t>
      </w:r>
      <w:proofErr w:type="gramEnd"/>
      <w:r w:rsidRPr="433188FE" w:rsidR="0B99E4BD">
        <w:rPr>
          <w:rFonts w:ascii="Arial" w:hAnsi="Arial" w:cs="Arial"/>
          <w:sz w:val="22"/>
          <w:szCs w:val="22"/>
        </w:rPr>
        <w:t xml:space="preserve"> programs in coordination with Head Coach.</w:t>
      </w:r>
    </w:p>
    <w:p w:rsidRPr="001446FF" w:rsidR="00BE5971" w:rsidP="00697201" w:rsidRDefault="0B99E4BD" w14:paraId="575D5B10" w14:textId="02947723" w14:noSpellErr="1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433188FE" w:rsidR="0B99E4BD">
        <w:rPr>
          <w:rFonts w:ascii="Arial" w:hAnsi="Arial" w:cs="Arial"/>
          <w:sz w:val="22"/>
          <w:szCs w:val="22"/>
        </w:rPr>
        <w:t xml:space="preserve">Coach Masters and Masters Development groups and oversee and organize coaching for </w:t>
      </w:r>
      <w:r w:rsidRPr="433188FE" w:rsidR="0B99E4BD">
        <w:rPr>
          <w:rFonts w:ascii="Arial" w:hAnsi="Arial" w:cs="Arial"/>
          <w:sz w:val="22"/>
          <w:szCs w:val="22"/>
        </w:rPr>
        <w:t xml:space="preserve">the other </w:t>
      </w:r>
      <w:r w:rsidRPr="433188FE" w:rsidR="0B99E4BD">
        <w:rPr>
          <w:rFonts w:ascii="Arial" w:hAnsi="Arial" w:cs="Arial"/>
          <w:sz w:val="22"/>
          <w:szCs w:val="22"/>
        </w:rPr>
        <w:t>Adult programs.</w:t>
      </w:r>
    </w:p>
    <w:p w:rsidRPr="00BE5971" w:rsidR="00894CB8" w:rsidP="00BE5971" w:rsidRDefault="0B99E4BD" w14:paraId="337B491C" w14:textId="24D12F1E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433188FE" w:rsidR="0B99E4BD">
        <w:rPr>
          <w:rFonts w:ascii="Arial" w:hAnsi="Arial" w:cs="Arial"/>
          <w:sz w:val="22"/>
          <w:szCs w:val="22"/>
        </w:rPr>
        <w:t xml:space="preserve">Provide mentoring of and direction to Senior </w:t>
      </w:r>
      <w:r w:rsidRPr="433188FE" w:rsidR="0B99E4BD">
        <w:rPr>
          <w:rFonts w:ascii="Arial" w:hAnsi="Arial" w:cs="Arial"/>
          <w:sz w:val="22"/>
          <w:szCs w:val="22"/>
        </w:rPr>
        <w:t>Coaches and Coach Assistants</w:t>
      </w:r>
      <w:r w:rsidRPr="433188FE" w:rsidR="0B99E4BD">
        <w:rPr>
          <w:rFonts w:ascii="Arial" w:hAnsi="Arial" w:cs="Arial"/>
          <w:sz w:val="22"/>
          <w:szCs w:val="22"/>
        </w:rPr>
        <w:t xml:space="preserve"> assisting with adult programs</w:t>
      </w:r>
    </w:p>
    <w:p w:rsidR="00737626" w:rsidP="00BE5971" w:rsidRDefault="00737626" w14:paraId="1BB077EA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>Provide technical feedback to athletes</w:t>
      </w:r>
      <w:r w:rsidRPr="00BE5971" w:rsidR="00726DFB">
        <w:rPr>
          <w:rFonts w:ascii="Arial" w:hAnsi="Arial" w:cs="Arial"/>
          <w:sz w:val="22"/>
          <w:szCs w:val="22"/>
        </w:rPr>
        <w:t xml:space="preserve"> and f</w:t>
      </w:r>
      <w:r w:rsidRPr="00BE5971">
        <w:rPr>
          <w:rFonts w:ascii="Arial" w:hAnsi="Arial" w:cs="Arial"/>
          <w:sz w:val="22"/>
          <w:szCs w:val="22"/>
        </w:rPr>
        <w:t>acilitate athlete learning</w:t>
      </w:r>
    </w:p>
    <w:p w:rsidRPr="001446FF" w:rsidR="001446FF" w:rsidP="00697201" w:rsidRDefault="001446FF" w14:paraId="5BF4FD16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01446FF">
        <w:rPr>
          <w:rFonts w:ascii="Arial" w:hAnsi="Arial" w:cs="Arial"/>
          <w:sz w:val="22"/>
          <w:szCs w:val="22"/>
        </w:rPr>
        <w:t xml:space="preserve">Responsible for competitive crew selection, regatta registration and for coordinating equipment usage with other Lead Program Coaches and </w:t>
      </w:r>
      <w:r w:rsidR="001759B0">
        <w:rPr>
          <w:rFonts w:ascii="Arial" w:hAnsi="Arial" w:cs="Arial"/>
          <w:sz w:val="22"/>
          <w:szCs w:val="22"/>
        </w:rPr>
        <w:t>the Head Coach</w:t>
      </w:r>
    </w:p>
    <w:p w:rsidRPr="00BE5971" w:rsidR="00737626" w:rsidP="00BE5971" w:rsidRDefault="00737626" w14:paraId="609E0DDB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 xml:space="preserve">Assist in the enforcement of SNRC rules </w:t>
      </w:r>
      <w:r w:rsidR="007313EF">
        <w:rPr>
          <w:rFonts w:ascii="Arial" w:hAnsi="Arial" w:cs="Arial"/>
          <w:sz w:val="22"/>
          <w:szCs w:val="22"/>
        </w:rPr>
        <w:t xml:space="preserve">&amp; </w:t>
      </w:r>
      <w:r w:rsidRPr="00BE5971">
        <w:rPr>
          <w:rFonts w:ascii="Arial" w:hAnsi="Arial" w:cs="Arial"/>
          <w:sz w:val="22"/>
          <w:szCs w:val="22"/>
        </w:rPr>
        <w:t>safety policies</w:t>
      </w:r>
      <w:r w:rsidR="007313EF">
        <w:rPr>
          <w:rFonts w:ascii="Arial" w:hAnsi="Arial" w:cs="Arial"/>
          <w:sz w:val="22"/>
          <w:szCs w:val="22"/>
        </w:rPr>
        <w:t>, including adherence to COVID restrictions</w:t>
      </w:r>
    </w:p>
    <w:p w:rsidRPr="00BE5971" w:rsidR="00737626" w:rsidP="00BE5971" w:rsidRDefault="00894CB8" w14:paraId="2A8674BC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inually work to p</w:t>
      </w:r>
      <w:r w:rsidRPr="00BE5971" w:rsidR="00737626">
        <w:rPr>
          <w:rFonts w:ascii="Arial" w:hAnsi="Arial" w:cs="Arial"/>
          <w:sz w:val="22"/>
          <w:szCs w:val="22"/>
        </w:rPr>
        <w:t>romot</w:t>
      </w:r>
      <w:r>
        <w:rPr>
          <w:rFonts w:ascii="Arial" w:hAnsi="Arial" w:cs="Arial"/>
          <w:sz w:val="22"/>
          <w:szCs w:val="22"/>
        </w:rPr>
        <w:t>e</w:t>
      </w:r>
      <w:r w:rsidRPr="00BE5971" w:rsidR="00737626">
        <w:rPr>
          <w:rFonts w:ascii="Arial" w:hAnsi="Arial" w:cs="Arial"/>
          <w:sz w:val="22"/>
          <w:szCs w:val="22"/>
        </w:rPr>
        <w:t xml:space="preserve"> and recruit members for the SNRC</w:t>
      </w:r>
    </w:p>
    <w:p w:rsidRPr="00BE5971" w:rsidR="00737626" w:rsidP="00BE5971" w:rsidRDefault="00BE5971" w14:paraId="0339128A" w14:textId="23B8D744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tain an energetic, </w:t>
      </w:r>
      <w:r w:rsidR="009F3EA3">
        <w:rPr>
          <w:rFonts w:ascii="Arial" w:hAnsi="Arial" w:cs="Arial"/>
          <w:sz w:val="22"/>
          <w:szCs w:val="22"/>
        </w:rPr>
        <w:t>inclusive,</w:t>
      </w:r>
      <w:r>
        <w:rPr>
          <w:rFonts w:ascii="Arial" w:hAnsi="Arial" w:cs="Arial"/>
          <w:sz w:val="22"/>
          <w:szCs w:val="22"/>
        </w:rPr>
        <w:t xml:space="preserve"> and</w:t>
      </w:r>
      <w:r w:rsidRPr="00BE5971" w:rsidR="00737626">
        <w:rPr>
          <w:rFonts w:ascii="Arial" w:hAnsi="Arial" w:cs="Arial"/>
          <w:sz w:val="22"/>
          <w:szCs w:val="22"/>
        </w:rPr>
        <w:t xml:space="preserve"> positive attitude toward all athletes both on and off the water</w:t>
      </w:r>
    </w:p>
    <w:p w:rsidRPr="00BE5971" w:rsidR="00737626" w:rsidP="00BE5971" w:rsidRDefault="00737626" w14:paraId="3F88DB20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>Fueling boat motors</w:t>
      </w:r>
      <w:r w:rsidRPr="00BE5971" w:rsidR="00F41FF4">
        <w:rPr>
          <w:rFonts w:ascii="Arial" w:hAnsi="Arial" w:cs="Arial"/>
          <w:sz w:val="22"/>
          <w:szCs w:val="22"/>
        </w:rPr>
        <w:t xml:space="preserve">, </w:t>
      </w:r>
      <w:r w:rsidR="00BE5971">
        <w:rPr>
          <w:rFonts w:ascii="Arial" w:hAnsi="Arial" w:cs="Arial"/>
          <w:sz w:val="22"/>
          <w:szCs w:val="22"/>
        </w:rPr>
        <w:t>s</w:t>
      </w:r>
      <w:r w:rsidRPr="00BE5971">
        <w:rPr>
          <w:rFonts w:ascii="Arial" w:hAnsi="Arial" w:cs="Arial"/>
          <w:sz w:val="22"/>
          <w:szCs w:val="22"/>
        </w:rPr>
        <w:t>mall boat repair</w:t>
      </w:r>
      <w:r w:rsidR="00BE5971">
        <w:rPr>
          <w:rFonts w:ascii="Arial" w:hAnsi="Arial" w:cs="Arial"/>
          <w:sz w:val="22"/>
          <w:szCs w:val="22"/>
        </w:rPr>
        <w:t xml:space="preserve"> and</w:t>
      </w:r>
      <w:r w:rsidRPr="00BE5971" w:rsidR="00F41FF4">
        <w:rPr>
          <w:rFonts w:ascii="Arial" w:hAnsi="Arial" w:cs="Arial"/>
          <w:sz w:val="22"/>
          <w:szCs w:val="22"/>
        </w:rPr>
        <w:t xml:space="preserve"> </w:t>
      </w:r>
      <w:r w:rsidR="00BE5971">
        <w:rPr>
          <w:rFonts w:ascii="Arial" w:hAnsi="Arial" w:cs="Arial"/>
          <w:sz w:val="22"/>
          <w:szCs w:val="22"/>
        </w:rPr>
        <w:t>o</w:t>
      </w:r>
      <w:r w:rsidRPr="00BE5971">
        <w:rPr>
          <w:rFonts w:ascii="Arial" w:hAnsi="Arial" w:cs="Arial"/>
          <w:sz w:val="22"/>
          <w:szCs w:val="22"/>
        </w:rPr>
        <w:t>rganizing boat trailer</w:t>
      </w:r>
    </w:p>
    <w:p w:rsidRPr="00BE5971" w:rsidR="00726DFB" w:rsidP="00BE5971" w:rsidRDefault="0B99E4BD" w14:paraId="004B2DCD" w14:textId="77777777" w14:noSpellErr="1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433188FE" w:rsidR="0B99E4BD">
        <w:rPr>
          <w:rFonts w:ascii="Arial" w:hAnsi="Arial" w:cs="Arial"/>
          <w:sz w:val="22"/>
          <w:szCs w:val="22"/>
        </w:rPr>
        <w:t>Assisting with general club clean up and maintenance</w:t>
      </w:r>
    </w:p>
    <w:p w:rsidR="0B99E4BD" w:rsidP="09663249" w:rsidRDefault="0B99E4BD" w14:paraId="08B61A90" w14:textId="1A57A18B" w14:noSpellErr="1">
      <w:pPr>
        <w:rPr>
          <w:rFonts w:ascii="Arial" w:hAnsi="Arial" w:cs="Arial"/>
          <w:sz w:val="22"/>
          <w:szCs w:val="22"/>
        </w:rPr>
      </w:pPr>
    </w:p>
    <w:p w:rsidR="0B99E4BD" w:rsidP="0B99E4BD" w:rsidRDefault="0B99E4BD" w14:paraId="31E597EB" w14:textId="68A45551">
      <w:pPr>
        <w:rPr>
          <w:rFonts w:ascii="Arial" w:hAnsi="Arial" w:cs="Arial"/>
          <w:sz w:val="22"/>
          <w:szCs w:val="22"/>
        </w:rPr>
      </w:pPr>
      <w:r w:rsidRPr="433188FE" w:rsidR="0B99E4BD">
        <w:rPr>
          <w:rFonts w:ascii="Arial" w:hAnsi="Arial" w:cs="Arial"/>
          <w:sz w:val="22"/>
          <w:szCs w:val="22"/>
        </w:rPr>
        <w:t xml:space="preserve">The Lead Coach position will be based out of the South Niagara Rowing Club location at 270 </w:t>
      </w:r>
      <w:r w:rsidRPr="433188FE" w:rsidR="0B99E4BD">
        <w:rPr>
          <w:rFonts w:ascii="Arial" w:hAnsi="Arial" w:cs="Arial"/>
          <w:sz w:val="22"/>
          <w:szCs w:val="22"/>
        </w:rPr>
        <w:t>Colborne</w:t>
      </w:r>
      <w:r w:rsidRPr="433188FE" w:rsidR="0B99E4BD">
        <w:rPr>
          <w:rFonts w:ascii="Arial" w:hAnsi="Arial" w:cs="Arial"/>
          <w:sz w:val="22"/>
          <w:szCs w:val="22"/>
        </w:rPr>
        <w:t xml:space="preserve"> St in </w:t>
      </w:r>
      <w:proofErr w:type="spellStart"/>
      <w:r w:rsidRPr="433188FE" w:rsidR="0B99E4BD">
        <w:rPr>
          <w:rFonts w:ascii="Arial" w:hAnsi="Arial" w:cs="Arial"/>
          <w:sz w:val="22"/>
          <w:szCs w:val="22"/>
        </w:rPr>
        <w:t>Welland</w:t>
      </w:r>
      <w:proofErr w:type="spellEnd"/>
      <w:r w:rsidRPr="433188FE" w:rsidR="0B99E4BD">
        <w:rPr>
          <w:rFonts w:ascii="Arial" w:hAnsi="Arial" w:cs="Arial"/>
          <w:sz w:val="22"/>
          <w:szCs w:val="22"/>
        </w:rPr>
        <w:t xml:space="preserve">, Ontario.  </w:t>
      </w:r>
    </w:p>
    <w:p w:rsidRPr="00BE5971" w:rsidR="00737626" w:rsidP="00726DFB" w:rsidRDefault="00737626" w14:paraId="5F28CD6A" w14:textId="77777777">
      <w:pPr>
        <w:spacing w:before="240" w:after="120"/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b/>
          <w:bCs/>
          <w:sz w:val="22"/>
          <w:szCs w:val="22"/>
        </w:rPr>
        <w:t>Requirements:</w:t>
      </w:r>
    </w:p>
    <w:p w:rsidRPr="00BE5971" w:rsidR="00737626" w:rsidP="00BE5971" w:rsidRDefault="00737626" w14:paraId="3B5D4156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737626">
        <w:rPr>
          <w:rFonts w:ascii="Arial" w:hAnsi="Arial" w:cs="Arial"/>
          <w:sz w:val="22"/>
          <w:szCs w:val="22"/>
        </w:rPr>
        <w:t>Must be under 30 years of age (requirement for CSJ grant funding)</w:t>
      </w:r>
    </w:p>
    <w:p w:rsidRPr="00BE5971" w:rsidR="00737626" w:rsidP="00BE5971" w:rsidRDefault="00737626" w14:paraId="03A062B4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737626">
        <w:rPr>
          <w:rFonts w:ascii="Arial" w:hAnsi="Arial" w:cs="Arial"/>
          <w:sz w:val="22"/>
          <w:szCs w:val="22"/>
        </w:rPr>
        <w:t>Must have own transportation</w:t>
      </w:r>
    </w:p>
    <w:p w:rsidRPr="00BE5971" w:rsidR="00737626" w:rsidP="00BE5971" w:rsidRDefault="00737626" w14:paraId="398959CA" w14:textId="56B7B571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737626">
        <w:rPr>
          <w:rFonts w:ascii="Arial" w:hAnsi="Arial" w:cs="Arial"/>
          <w:sz w:val="22"/>
          <w:szCs w:val="22"/>
        </w:rPr>
        <w:t xml:space="preserve">Must have </w:t>
      </w:r>
      <w:hyperlink r:id="R243b0ba313f74698">
        <w:r w:rsidRPr="09663249" w:rsidR="00737626">
          <w:rPr>
            <w:rStyle w:val="Hyperlink"/>
            <w:rFonts w:ascii="Arial" w:hAnsi="Arial" w:cs="Arial"/>
            <w:sz w:val="22"/>
            <w:szCs w:val="22"/>
          </w:rPr>
          <w:t>Pleasure Craft Operator</w:t>
        </w:r>
        <w:r w:rsidRPr="09663249" w:rsidR="00273049">
          <w:rPr>
            <w:rStyle w:val="Hyperlink"/>
            <w:rFonts w:ascii="Arial" w:hAnsi="Arial" w:cs="Arial"/>
            <w:sz w:val="22"/>
            <w:szCs w:val="22"/>
          </w:rPr>
          <w:t xml:space="preserve"> Card</w:t>
        </w:r>
      </w:hyperlink>
    </w:p>
    <w:p w:rsidRPr="00BE5971" w:rsidR="00F41FF4" w:rsidP="00BE5971" w:rsidRDefault="00726DFB" w14:paraId="65466D54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726DFB">
        <w:rPr>
          <w:rFonts w:ascii="Arial" w:hAnsi="Arial" w:cs="Arial"/>
          <w:sz w:val="22"/>
          <w:szCs w:val="22"/>
        </w:rPr>
        <w:t xml:space="preserve">Must have </w:t>
      </w:r>
      <w:r w:rsidRPr="09663249" w:rsidR="007313EF">
        <w:rPr>
          <w:rFonts w:ascii="Arial" w:hAnsi="Arial" w:cs="Arial"/>
          <w:sz w:val="22"/>
          <w:szCs w:val="22"/>
        </w:rPr>
        <w:t xml:space="preserve">current </w:t>
      </w:r>
      <w:r w:rsidRPr="09663249" w:rsidR="00F41FF4">
        <w:rPr>
          <w:rFonts w:ascii="Arial" w:hAnsi="Arial" w:cs="Arial"/>
          <w:sz w:val="22"/>
          <w:szCs w:val="22"/>
        </w:rPr>
        <w:t>First Aid/CPR/AED</w:t>
      </w:r>
      <w:r w:rsidRPr="09663249" w:rsidR="007313EF">
        <w:rPr>
          <w:rFonts w:ascii="Arial" w:hAnsi="Arial" w:cs="Arial"/>
          <w:sz w:val="22"/>
          <w:szCs w:val="22"/>
        </w:rPr>
        <w:t xml:space="preserve"> certification (prior to start date)</w:t>
      </w:r>
    </w:p>
    <w:p w:rsidRPr="00BE5971" w:rsidR="00726DFB" w:rsidP="00BE5971" w:rsidRDefault="00894CB8" w14:paraId="59DD0C47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894CB8">
        <w:rPr>
          <w:rFonts w:ascii="Arial" w:hAnsi="Arial" w:cs="Arial"/>
          <w:sz w:val="22"/>
          <w:szCs w:val="22"/>
        </w:rPr>
        <w:t>Must have p</w:t>
      </w:r>
      <w:r w:rsidRPr="09663249" w:rsidR="00726DFB">
        <w:rPr>
          <w:rFonts w:ascii="Arial" w:hAnsi="Arial" w:cs="Arial"/>
          <w:sz w:val="22"/>
          <w:szCs w:val="22"/>
        </w:rPr>
        <w:t xml:space="preserve">revious </w:t>
      </w:r>
      <w:r w:rsidRPr="09663249" w:rsidR="00894CB8">
        <w:rPr>
          <w:rFonts w:ascii="Arial" w:hAnsi="Arial" w:cs="Arial"/>
          <w:sz w:val="22"/>
          <w:szCs w:val="22"/>
        </w:rPr>
        <w:t xml:space="preserve">competitive and recreational </w:t>
      </w:r>
      <w:r w:rsidRPr="09663249" w:rsidR="00726DFB">
        <w:rPr>
          <w:rFonts w:ascii="Arial" w:hAnsi="Arial" w:cs="Arial"/>
          <w:sz w:val="22"/>
          <w:szCs w:val="22"/>
        </w:rPr>
        <w:t>coaching experience</w:t>
      </w:r>
    </w:p>
    <w:p w:rsidR="00737626" w:rsidP="00BE5971" w:rsidRDefault="00894CB8" w14:paraId="102CD4B1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894CB8">
        <w:rPr>
          <w:rFonts w:ascii="Arial" w:hAnsi="Arial" w:cs="Arial"/>
          <w:sz w:val="22"/>
          <w:szCs w:val="22"/>
        </w:rPr>
        <w:t>Must have g</w:t>
      </w:r>
      <w:r w:rsidRPr="09663249" w:rsidR="00737626">
        <w:rPr>
          <w:rFonts w:ascii="Arial" w:hAnsi="Arial" w:cs="Arial"/>
          <w:sz w:val="22"/>
          <w:szCs w:val="22"/>
        </w:rPr>
        <w:t>ood communication and organizational skills</w:t>
      </w:r>
    </w:p>
    <w:p w:rsidR="001446FF" w:rsidP="00697201" w:rsidRDefault="001446FF" w14:paraId="22E83610" w14:textId="6240F278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1446FF">
        <w:rPr>
          <w:rFonts w:ascii="Arial" w:hAnsi="Arial" w:cs="Arial"/>
          <w:sz w:val="22"/>
          <w:szCs w:val="22"/>
        </w:rPr>
        <w:t xml:space="preserve">Must have </w:t>
      </w:r>
      <w:r w:rsidRPr="09663249" w:rsidR="007313EF">
        <w:rPr>
          <w:rFonts w:ascii="Arial" w:hAnsi="Arial" w:cs="Arial"/>
          <w:sz w:val="22"/>
          <w:szCs w:val="22"/>
        </w:rPr>
        <w:t xml:space="preserve">completed a minimum of </w:t>
      </w:r>
      <w:hyperlink r:id="R4be4e4164dc44c07">
        <w:r w:rsidRPr="09663249" w:rsidR="001446FF">
          <w:rPr>
            <w:rStyle w:val="Hyperlink"/>
            <w:rFonts w:ascii="Arial" w:hAnsi="Arial" w:cs="Arial"/>
            <w:sz w:val="22"/>
            <w:szCs w:val="22"/>
          </w:rPr>
          <w:t xml:space="preserve">RCA Coach </w:t>
        </w:r>
        <w:r w:rsidRPr="09663249" w:rsidR="007313EF">
          <w:rPr>
            <w:rStyle w:val="Hyperlink"/>
            <w:rFonts w:ascii="Arial" w:hAnsi="Arial" w:cs="Arial"/>
            <w:sz w:val="22"/>
            <w:szCs w:val="22"/>
          </w:rPr>
          <w:t>Weekend</w:t>
        </w:r>
        <w:r w:rsidRPr="09663249" w:rsidR="001446FF">
          <w:rPr>
            <w:rStyle w:val="Hyperlink"/>
            <w:rFonts w:ascii="Arial" w:hAnsi="Arial" w:cs="Arial"/>
            <w:sz w:val="22"/>
            <w:szCs w:val="22"/>
          </w:rPr>
          <w:t xml:space="preserve"> 1</w:t>
        </w:r>
      </w:hyperlink>
      <w:r w:rsidRPr="09663249" w:rsidR="001446FF">
        <w:rPr>
          <w:rFonts w:ascii="Arial" w:hAnsi="Arial" w:cs="Arial"/>
          <w:sz w:val="22"/>
          <w:szCs w:val="22"/>
        </w:rPr>
        <w:t xml:space="preserve"> training</w:t>
      </w:r>
    </w:p>
    <w:p w:rsidRPr="001446FF" w:rsidR="001446FF" w:rsidP="00697201" w:rsidRDefault="001446FF" w14:paraId="416EBA49" w14:textId="77777777">
      <w:pPr>
        <w:numPr>
          <w:ilvl w:val="0"/>
          <w:numId w:val="3"/>
        </w:numPr>
        <w:ind w:left="630"/>
        <w:rPr>
          <w:rFonts w:ascii="Arial" w:hAnsi="Arial" w:cs="Arial"/>
          <w:sz w:val="22"/>
          <w:szCs w:val="22"/>
        </w:rPr>
      </w:pPr>
      <w:r w:rsidRPr="09663249" w:rsidR="001446FF">
        <w:rPr>
          <w:rFonts w:ascii="Arial" w:hAnsi="Arial" w:cs="Arial"/>
          <w:sz w:val="22"/>
          <w:szCs w:val="22"/>
        </w:rPr>
        <w:t xml:space="preserve">RCA Coach </w:t>
      </w:r>
      <w:r w:rsidRPr="09663249" w:rsidR="007313EF">
        <w:rPr>
          <w:rFonts w:ascii="Arial" w:hAnsi="Arial" w:cs="Arial"/>
          <w:sz w:val="22"/>
          <w:szCs w:val="22"/>
        </w:rPr>
        <w:t>Weekend</w:t>
      </w:r>
      <w:r w:rsidRPr="09663249" w:rsidR="001446FF">
        <w:rPr>
          <w:rFonts w:ascii="Arial" w:hAnsi="Arial" w:cs="Arial"/>
          <w:sz w:val="22"/>
          <w:szCs w:val="22"/>
        </w:rPr>
        <w:t xml:space="preserve"> 2 training is an asset</w:t>
      </w:r>
    </w:p>
    <w:p w:rsidRPr="00BE5971" w:rsidR="00F41FF4" w:rsidP="00F41FF4" w:rsidRDefault="00F41FF4" w14:paraId="4FED5E62" w14:textId="77777777">
      <w:pPr>
        <w:rPr>
          <w:rFonts w:ascii="Arial" w:hAnsi="Arial" w:cs="Arial"/>
          <w:sz w:val="22"/>
          <w:szCs w:val="22"/>
        </w:rPr>
      </w:pPr>
    </w:p>
    <w:p w:rsidRPr="00BE5971" w:rsidR="00737626" w:rsidP="00F41FF4" w:rsidRDefault="00737626" w14:paraId="604AA39A" w14:textId="073EDB85">
      <w:pPr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 xml:space="preserve"> Email interest by cover letter and resume to </w:t>
      </w:r>
      <w:hyperlink w:tgtFrame="_blank" w:history="1" r:id="rId10">
        <w:r w:rsidRPr="00BE5971">
          <w:rPr>
            <w:rStyle w:val="Hyperlink"/>
            <w:rFonts w:ascii="Arial" w:hAnsi="Arial" w:cs="Arial"/>
            <w:b/>
            <w:sz w:val="22"/>
            <w:szCs w:val="22"/>
          </w:rPr>
          <w:t>jobs@rowsnrc.ca</w:t>
        </w:r>
      </w:hyperlink>
      <w:r w:rsidRPr="00BE5971" w:rsidR="00F41FF4">
        <w:rPr>
          <w:rFonts w:ascii="Arial" w:hAnsi="Arial" w:cs="Arial"/>
          <w:sz w:val="22"/>
          <w:szCs w:val="22"/>
        </w:rPr>
        <w:t xml:space="preserve"> by </w:t>
      </w:r>
      <w:r w:rsidRPr="00BE5971" w:rsidR="00726DFB">
        <w:rPr>
          <w:rFonts w:ascii="Arial" w:hAnsi="Arial" w:cs="Arial"/>
          <w:sz w:val="22"/>
          <w:szCs w:val="22"/>
        </w:rPr>
        <w:t xml:space="preserve">April </w:t>
      </w:r>
      <w:r w:rsidR="00C32703">
        <w:rPr>
          <w:rFonts w:ascii="Arial" w:hAnsi="Arial" w:cs="Arial"/>
          <w:sz w:val="22"/>
          <w:szCs w:val="22"/>
        </w:rPr>
        <w:t>7</w:t>
      </w:r>
      <w:r w:rsidRPr="00BE5971" w:rsidR="00726DFB">
        <w:rPr>
          <w:rFonts w:ascii="Arial" w:hAnsi="Arial" w:cs="Arial"/>
          <w:sz w:val="22"/>
          <w:szCs w:val="22"/>
        </w:rPr>
        <w:t>th</w:t>
      </w:r>
      <w:r w:rsidRPr="00201F62">
        <w:rPr>
          <w:rFonts w:ascii="Arial" w:hAnsi="Arial" w:cs="Arial"/>
          <w:color w:val="FF0000"/>
          <w:sz w:val="22"/>
          <w:szCs w:val="22"/>
        </w:rPr>
        <w:t xml:space="preserve">, </w:t>
      </w:r>
      <w:r w:rsidRPr="007313EF">
        <w:rPr>
          <w:rFonts w:ascii="Arial" w:hAnsi="Arial" w:cs="Arial"/>
          <w:sz w:val="22"/>
          <w:szCs w:val="22"/>
        </w:rPr>
        <w:t>20</w:t>
      </w:r>
      <w:r w:rsidRPr="007313EF" w:rsidR="00726DFB">
        <w:rPr>
          <w:rFonts w:ascii="Arial" w:hAnsi="Arial" w:cs="Arial"/>
          <w:sz w:val="22"/>
          <w:szCs w:val="22"/>
        </w:rPr>
        <w:t>2</w:t>
      </w:r>
      <w:r w:rsidR="00C54B6D">
        <w:rPr>
          <w:rFonts w:ascii="Arial" w:hAnsi="Arial" w:cs="Arial"/>
          <w:sz w:val="22"/>
          <w:szCs w:val="22"/>
        </w:rPr>
        <w:t>3</w:t>
      </w:r>
      <w:r w:rsidRPr="00BE5971">
        <w:rPr>
          <w:rFonts w:ascii="Arial" w:hAnsi="Arial" w:cs="Arial"/>
          <w:sz w:val="22"/>
          <w:szCs w:val="22"/>
        </w:rPr>
        <w:t>.</w:t>
      </w:r>
    </w:p>
    <w:p w:rsidRPr="00BE5971" w:rsidR="00F41FF4" w:rsidP="00F41FF4" w:rsidRDefault="00F41FF4" w14:paraId="2A732828" w14:textId="77777777">
      <w:pPr>
        <w:rPr>
          <w:rFonts w:ascii="Arial" w:hAnsi="Arial" w:cs="Arial"/>
          <w:sz w:val="22"/>
          <w:szCs w:val="22"/>
        </w:rPr>
      </w:pPr>
    </w:p>
    <w:p w:rsidRPr="00BE5971" w:rsidR="00737626" w:rsidP="00F41FF4" w:rsidRDefault="00737626" w14:paraId="6DBC70C5" w14:textId="6764B846">
      <w:pPr>
        <w:rPr>
          <w:rFonts w:ascii="Arial" w:hAnsi="Arial" w:cs="Arial"/>
          <w:sz w:val="22"/>
          <w:szCs w:val="22"/>
        </w:rPr>
      </w:pPr>
      <w:r w:rsidRPr="09663249" w:rsidR="0B99E4BD">
        <w:rPr>
          <w:rFonts w:ascii="Arial" w:hAnsi="Arial" w:cs="Arial"/>
          <w:sz w:val="22"/>
          <w:szCs w:val="22"/>
        </w:rPr>
        <w:t>We thank all applicants in advance, however, only candidates selected for an interview will be contacted.</w:t>
      </w:r>
      <w:r w:rsidRPr="09663249" w:rsidR="0B99E4BD">
        <w:rPr>
          <w:rFonts w:ascii="Arial" w:hAnsi="Arial" w:cs="Arial"/>
          <w:sz w:val="22"/>
          <w:szCs w:val="22"/>
        </w:rPr>
        <w:t xml:space="preserve"> </w:t>
      </w:r>
      <w:r w:rsidRPr="09663249" w:rsidR="00737626">
        <w:rPr>
          <w:rFonts w:ascii="Arial" w:hAnsi="Arial" w:cs="Arial"/>
          <w:sz w:val="22"/>
          <w:szCs w:val="22"/>
        </w:rPr>
        <w:t>SNRC is an equal opportunity employer.</w:t>
      </w:r>
      <w:r w:rsidRPr="09663249" w:rsidR="00F41FF4">
        <w:rPr>
          <w:rFonts w:ascii="Arial" w:hAnsi="Arial" w:cs="Arial"/>
          <w:sz w:val="22"/>
          <w:szCs w:val="22"/>
        </w:rPr>
        <w:t xml:space="preserve">  </w:t>
      </w:r>
      <w:r w:rsidRPr="09663249" w:rsidR="00737626">
        <w:rPr>
          <w:rFonts w:ascii="Arial" w:hAnsi="Arial" w:cs="Arial"/>
          <w:sz w:val="22"/>
          <w:szCs w:val="22"/>
        </w:rPr>
        <w:t xml:space="preserve">We welcome and encourage applications from people with disabilities. We will work with you to accommodate your needs in line with the goals of the Accessibility for </w:t>
      </w:r>
      <w:r w:rsidRPr="09663249" w:rsidR="00737626">
        <w:rPr>
          <w:rFonts w:ascii="Arial" w:hAnsi="Arial" w:cs="Arial"/>
          <w:sz w:val="22"/>
          <w:szCs w:val="22"/>
        </w:rPr>
        <w:t>Ontarians</w:t>
      </w:r>
      <w:r w:rsidRPr="09663249" w:rsidR="00737626">
        <w:rPr>
          <w:rFonts w:ascii="Arial" w:hAnsi="Arial" w:cs="Arial"/>
          <w:sz w:val="22"/>
          <w:szCs w:val="22"/>
        </w:rPr>
        <w:t xml:space="preserve"> with Disabilities Act and the Ontario Human Rights Code.</w:t>
      </w:r>
      <w:proofErr w:type="spellStart"/>
      <w:proofErr w:type="spellEnd"/>
    </w:p>
    <w:p w:rsidRPr="00BE5971" w:rsidR="0007194D" w:rsidP="00F41FF4" w:rsidRDefault="0007194D" w14:paraId="713F14A6" w14:textId="77777777">
      <w:pPr>
        <w:rPr>
          <w:rFonts w:ascii="Arial" w:hAnsi="Arial" w:cs="Arial"/>
          <w:sz w:val="22"/>
          <w:szCs w:val="22"/>
        </w:rPr>
      </w:pPr>
    </w:p>
    <w:p w:rsidRPr="00BE5971" w:rsidR="00111A62" w:rsidP="0007194D" w:rsidRDefault="00737626" w14:paraId="1C08117A" w14:textId="77777777">
      <w:pPr>
        <w:rPr>
          <w:rFonts w:ascii="Arial" w:hAnsi="Arial" w:cs="Arial"/>
          <w:sz w:val="22"/>
          <w:szCs w:val="22"/>
        </w:rPr>
      </w:pPr>
      <w:r w:rsidRPr="00BE5971">
        <w:rPr>
          <w:rFonts w:ascii="Arial" w:hAnsi="Arial" w:cs="Arial"/>
          <w:sz w:val="22"/>
          <w:szCs w:val="22"/>
        </w:rPr>
        <w:t xml:space="preserve">Should you require accommodation through the application or interview processes, or any stage of the recruitment process, please contact SNRC </w:t>
      </w:r>
      <w:hyperlink w:history="1" r:id="rId11">
        <w:r w:rsidRPr="00BE5971">
          <w:rPr>
            <w:rStyle w:val="Hyperlink"/>
            <w:rFonts w:ascii="Arial" w:hAnsi="Arial" w:cs="Arial"/>
            <w:b/>
            <w:sz w:val="22"/>
            <w:szCs w:val="22"/>
          </w:rPr>
          <w:t>info@rowsnrc.ca</w:t>
        </w:r>
      </w:hyperlink>
    </w:p>
    <w:sectPr w:rsidRPr="00BE5971" w:rsidR="00111A62" w:rsidSect="009C6C41">
      <w:headerReference w:type="even" r:id="rId12"/>
      <w:headerReference w:type="default" r:id="rId13"/>
      <w:pgSz w:w="12240" w:h="15840" w:orient="portrait" w:code="1"/>
      <w:pgMar w:top="1152" w:right="1008" w:bottom="576" w:left="1008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143E" w:rsidRDefault="004C143E" w14:paraId="6F127B44" w14:textId="77777777">
      <w:r>
        <w:separator/>
      </w:r>
    </w:p>
  </w:endnote>
  <w:endnote w:type="continuationSeparator" w:id="0">
    <w:p w:rsidR="004C143E" w:rsidRDefault="004C143E" w14:paraId="0219441A" w14:textId="77777777">
      <w:r>
        <w:continuationSeparator/>
      </w:r>
    </w:p>
  </w:endnote>
  <w:endnote w:type="continuationNotice" w:id="1">
    <w:p w:rsidR="00801129" w:rsidRDefault="00801129" w14:paraId="288ABC4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143E" w:rsidRDefault="004C143E" w14:paraId="38695FCE" w14:textId="77777777">
      <w:r>
        <w:separator/>
      </w:r>
    </w:p>
  </w:footnote>
  <w:footnote w:type="continuationSeparator" w:id="0">
    <w:p w:rsidR="004C143E" w:rsidRDefault="004C143E" w14:paraId="6A857811" w14:textId="77777777">
      <w:r>
        <w:continuationSeparator/>
      </w:r>
    </w:p>
  </w:footnote>
  <w:footnote w:type="continuationNotice" w:id="1">
    <w:p w:rsidR="00801129" w:rsidRDefault="00801129" w14:paraId="5F3CE93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6C41" w:rsidRDefault="00801129" w14:paraId="1D235D33" w14:textId="77777777">
    <w:pPr>
      <w:pStyle w:val="Header"/>
    </w:pPr>
    <w:r>
      <w:rPr>
        <w:noProof/>
      </w:rPr>
    </w:r>
    <w:r w:rsidR="00801129">
      <w:rPr>
        <w:noProof/>
      </w:rPr>
      <w:object w:dxaOrig="558" w:dyaOrig="882" w14:anchorId="54D1E90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27.65pt;height:44.35pt" fillcolor="window" o:ole="" type="#_x0000_t75">
          <v:imagedata o:title="" r:id="rId1"/>
        </v:shape>
        <o:OLEObject Type="Embed" ProgID="CorelDRAW.Graphic.9" ShapeID="_x0000_i1025" DrawAspect="Content" ObjectID="_173528848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521C9" w:rsidRDefault="00C32703" w14:paraId="56D9AA6E" w14:textId="11A86E21">
    <w:pPr>
      <w:pStyle w:val="Caption"/>
      <w:rPr>
        <w:color w:val="000000"/>
      </w:rPr>
    </w:pPr>
    <w:r>
      <w:rPr>
        <w:noProof/>
        <w:color w:val="000000"/>
      </w:rPr>
      <w:drawing>
        <wp:inline distT="0" distB="0" distL="0" distR="0" wp14:anchorId="13E59979" wp14:editId="1B5E7482">
          <wp:extent cx="678180" cy="9537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C41" w:rsidRDefault="009C6C41" w14:paraId="776C1EB1" w14:textId="77777777">
    <w:pPr>
      <w:pStyle w:val="Caption"/>
      <w:rPr>
        <w:color w:val="000000"/>
      </w:rPr>
    </w:pPr>
    <w:r>
      <w:rPr>
        <w:color w:val="000000"/>
      </w:rPr>
      <w:t>SOUTH NIAGARA ROWING CLUB</w:t>
    </w:r>
  </w:p>
  <w:p w:rsidR="00C358BB" w:rsidRDefault="00374447" w14:paraId="09E25940" w14:textId="77777777">
    <w:pPr>
      <w:jc w:val="center"/>
      <w:rPr>
        <w:rFonts w:ascii="Arial" w:hAnsi="Arial"/>
        <w:color w:val="000000"/>
        <w:sz w:val="18"/>
        <w:szCs w:val="18"/>
      </w:rPr>
    </w:pPr>
    <w:r>
      <w:rPr>
        <w:rFonts w:ascii="Arial" w:hAnsi="Arial"/>
        <w:color w:val="000000"/>
        <w:sz w:val="18"/>
        <w:szCs w:val="18"/>
      </w:rPr>
      <w:t>27</w:t>
    </w:r>
    <w:r w:rsidRPr="004A7D86" w:rsidR="009C6C41">
      <w:rPr>
        <w:rFonts w:ascii="Arial" w:hAnsi="Arial"/>
        <w:color w:val="000000"/>
        <w:sz w:val="18"/>
        <w:szCs w:val="18"/>
      </w:rPr>
      <w:t>-200 Fitch Street, Suite 225</w:t>
    </w:r>
  </w:p>
  <w:p w:rsidRPr="004A7D86" w:rsidR="009C6C41" w:rsidRDefault="009C6C41" w14:paraId="4B86A3EC" w14:textId="77777777">
    <w:pPr>
      <w:jc w:val="center"/>
      <w:rPr>
        <w:rFonts w:ascii="Arial" w:hAnsi="Arial"/>
        <w:color w:val="000000"/>
        <w:sz w:val="18"/>
        <w:szCs w:val="18"/>
      </w:rPr>
    </w:pPr>
    <w:proofErr w:type="spellStart"/>
    <w:r w:rsidRPr="004A7D86">
      <w:rPr>
        <w:rFonts w:ascii="Arial" w:hAnsi="Arial"/>
        <w:color w:val="000000"/>
        <w:sz w:val="18"/>
        <w:szCs w:val="18"/>
      </w:rPr>
      <w:t>Welland</w:t>
    </w:r>
    <w:proofErr w:type="spellEnd"/>
    <w:r w:rsidRPr="004A7D86">
      <w:rPr>
        <w:rFonts w:ascii="Arial" w:hAnsi="Arial"/>
        <w:color w:val="000000"/>
        <w:sz w:val="18"/>
        <w:szCs w:val="18"/>
      </w:rPr>
      <w:t>, Ontario, Canada L3C 4V9</w:t>
    </w:r>
  </w:p>
  <w:p w:rsidRPr="009C6C41" w:rsidR="009C6C41" w:rsidRDefault="00C32703" w14:paraId="074B6D01" w14:textId="3F785D67">
    <w:pPr>
      <w:pStyle w:val="Header"/>
      <w:rPr>
        <w:rFonts w:ascii="Arial" w:hAnsi="Arial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EFA837" wp14:editId="4E7A28B4">
              <wp:simplePos x="0" y="0"/>
              <wp:positionH relativeFrom="column">
                <wp:posOffset>-80010</wp:posOffset>
              </wp:positionH>
              <wp:positionV relativeFrom="paragraph">
                <wp:posOffset>44450</wp:posOffset>
              </wp:positionV>
              <wp:extent cx="641223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223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1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4.5pt" from="-6.3pt,3.5pt" to="498.6pt,3.5pt" w14:anchorId="667544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2374"/>
    <w:multiLevelType w:val="multilevel"/>
    <w:tmpl w:val="80A6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F0A71F5"/>
    <w:multiLevelType w:val="multilevel"/>
    <w:tmpl w:val="47CE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1987F53"/>
    <w:multiLevelType w:val="multilevel"/>
    <w:tmpl w:val="EA32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2A07161A"/>
    <w:multiLevelType w:val="multilevel"/>
    <w:tmpl w:val="4F9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B5B0507"/>
    <w:multiLevelType w:val="hybridMultilevel"/>
    <w:tmpl w:val="347CC848"/>
    <w:lvl w:ilvl="0" w:tplc="3C22389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292FA9"/>
    <w:multiLevelType w:val="multilevel"/>
    <w:tmpl w:val="2A5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6C26A69"/>
    <w:multiLevelType w:val="multilevel"/>
    <w:tmpl w:val="202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C9430C6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FE5525C"/>
    <w:multiLevelType w:val="multilevel"/>
    <w:tmpl w:val="AC7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507B563E"/>
    <w:multiLevelType w:val="multilevel"/>
    <w:tmpl w:val="AA28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56E3052"/>
    <w:multiLevelType w:val="multilevel"/>
    <w:tmpl w:val="F1A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60A12FA"/>
    <w:multiLevelType w:val="multilevel"/>
    <w:tmpl w:val="549C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8D532B2"/>
    <w:multiLevelType w:val="multilevel"/>
    <w:tmpl w:val="2B04B64A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EE1255A"/>
    <w:multiLevelType w:val="multilevel"/>
    <w:tmpl w:val="4FD2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37132C4"/>
    <w:multiLevelType w:val="hybridMultilevel"/>
    <w:tmpl w:val="CF4C188A"/>
    <w:lvl w:ilvl="0" w:tplc="BCB63B0A">
      <w:start w:val="1"/>
      <w:numFmt w:val="bullet"/>
      <w:lvlText w:val=""/>
      <w:lvlJc w:val="left"/>
      <w:pPr>
        <w:ind w:left="3600" w:hanging="360"/>
      </w:pPr>
      <w:rPr>
        <w:rFonts w:hint="default" w:ascii="Wingdings" w:hAnsi="Wingdings"/>
        <w:sz w:val="20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5" w15:restartNumberingAfterBreak="0">
    <w:nsid w:val="65A835DA"/>
    <w:multiLevelType w:val="multilevel"/>
    <w:tmpl w:val="72AA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D982136"/>
    <w:multiLevelType w:val="multilevel"/>
    <w:tmpl w:val="796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355FBF"/>
    <w:multiLevelType w:val="hybridMultilevel"/>
    <w:tmpl w:val="FD5ECBF4"/>
    <w:lvl w:ilvl="0" w:tplc="6D163E92">
      <w:numFmt w:val="bullet"/>
      <w:lvlText w:val="·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962D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944117220">
    <w:abstractNumId w:val="18"/>
  </w:num>
  <w:num w:numId="2" w16cid:durableId="2075426717">
    <w:abstractNumId w:val="14"/>
  </w:num>
  <w:num w:numId="3" w16cid:durableId="1802337280">
    <w:abstractNumId w:val="12"/>
  </w:num>
  <w:num w:numId="4" w16cid:durableId="1281692312">
    <w:abstractNumId w:val="13"/>
  </w:num>
  <w:num w:numId="5" w16cid:durableId="16582318">
    <w:abstractNumId w:val="9"/>
  </w:num>
  <w:num w:numId="6" w16cid:durableId="31928838">
    <w:abstractNumId w:val="15"/>
  </w:num>
  <w:num w:numId="7" w16cid:durableId="1098329341">
    <w:abstractNumId w:val="0"/>
  </w:num>
  <w:num w:numId="8" w16cid:durableId="401146323">
    <w:abstractNumId w:val="16"/>
  </w:num>
  <w:num w:numId="9" w16cid:durableId="718633457">
    <w:abstractNumId w:val="6"/>
  </w:num>
  <w:num w:numId="10" w16cid:durableId="1863127395">
    <w:abstractNumId w:val="3"/>
  </w:num>
  <w:num w:numId="11" w16cid:durableId="1227181679">
    <w:abstractNumId w:val="10"/>
  </w:num>
  <w:num w:numId="12" w16cid:durableId="1017776917">
    <w:abstractNumId w:val="5"/>
  </w:num>
  <w:num w:numId="13" w16cid:durableId="1351760970">
    <w:abstractNumId w:val="1"/>
  </w:num>
  <w:num w:numId="14" w16cid:durableId="281036605">
    <w:abstractNumId w:val="11"/>
  </w:num>
  <w:num w:numId="15" w16cid:durableId="1126267267">
    <w:abstractNumId w:val="7"/>
  </w:num>
  <w:num w:numId="16" w16cid:durableId="2067684528">
    <w:abstractNumId w:val="8"/>
  </w:num>
  <w:num w:numId="17" w16cid:durableId="651762081">
    <w:abstractNumId w:val="2"/>
  </w:num>
  <w:num w:numId="18" w16cid:durableId="1720086690">
    <w:abstractNumId w:val="4"/>
  </w:num>
  <w:num w:numId="19" w16cid:durableId="13756936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8DB"/>
    <w:rsid w:val="00003CFE"/>
    <w:rsid w:val="00032D3D"/>
    <w:rsid w:val="00040167"/>
    <w:rsid w:val="00040BEE"/>
    <w:rsid w:val="00056AF8"/>
    <w:rsid w:val="0007194D"/>
    <w:rsid w:val="00077B30"/>
    <w:rsid w:val="00081187"/>
    <w:rsid w:val="00101326"/>
    <w:rsid w:val="00111A62"/>
    <w:rsid w:val="0012053B"/>
    <w:rsid w:val="00131FEA"/>
    <w:rsid w:val="001446FF"/>
    <w:rsid w:val="00150A1C"/>
    <w:rsid w:val="001521C9"/>
    <w:rsid w:val="001759B0"/>
    <w:rsid w:val="001A55D1"/>
    <w:rsid w:val="001A7974"/>
    <w:rsid w:val="001B4350"/>
    <w:rsid w:val="001D0FE7"/>
    <w:rsid w:val="00201F62"/>
    <w:rsid w:val="002145A1"/>
    <w:rsid w:val="00223B87"/>
    <w:rsid w:val="00244979"/>
    <w:rsid w:val="00265658"/>
    <w:rsid w:val="00273049"/>
    <w:rsid w:val="002D19E0"/>
    <w:rsid w:val="003007EC"/>
    <w:rsid w:val="00374447"/>
    <w:rsid w:val="003822CA"/>
    <w:rsid w:val="00385E7D"/>
    <w:rsid w:val="00396132"/>
    <w:rsid w:val="003F0E0C"/>
    <w:rsid w:val="00484524"/>
    <w:rsid w:val="004878C1"/>
    <w:rsid w:val="004A7D86"/>
    <w:rsid w:val="004C143E"/>
    <w:rsid w:val="0051135F"/>
    <w:rsid w:val="005421F3"/>
    <w:rsid w:val="00585F3C"/>
    <w:rsid w:val="00592BE9"/>
    <w:rsid w:val="005935CB"/>
    <w:rsid w:val="005B6172"/>
    <w:rsid w:val="005D3833"/>
    <w:rsid w:val="005E276F"/>
    <w:rsid w:val="005E3BA2"/>
    <w:rsid w:val="006010AF"/>
    <w:rsid w:val="00605E23"/>
    <w:rsid w:val="00613383"/>
    <w:rsid w:val="00641468"/>
    <w:rsid w:val="00647BF2"/>
    <w:rsid w:val="006643FF"/>
    <w:rsid w:val="006919B7"/>
    <w:rsid w:val="00691DB0"/>
    <w:rsid w:val="00697201"/>
    <w:rsid w:val="006B777F"/>
    <w:rsid w:val="006D4F59"/>
    <w:rsid w:val="006F1A6B"/>
    <w:rsid w:val="006F2C00"/>
    <w:rsid w:val="00705853"/>
    <w:rsid w:val="00710286"/>
    <w:rsid w:val="007200DF"/>
    <w:rsid w:val="00726DFB"/>
    <w:rsid w:val="007313EF"/>
    <w:rsid w:val="00737626"/>
    <w:rsid w:val="00741075"/>
    <w:rsid w:val="00751EA6"/>
    <w:rsid w:val="007708C5"/>
    <w:rsid w:val="007A36F5"/>
    <w:rsid w:val="007B7E03"/>
    <w:rsid w:val="007C2E1F"/>
    <w:rsid w:val="00801129"/>
    <w:rsid w:val="0084120E"/>
    <w:rsid w:val="00892B4F"/>
    <w:rsid w:val="00894CB8"/>
    <w:rsid w:val="008C1D23"/>
    <w:rsid w:val="008D7C80"/>
    <w:rsid w:val="00902412"/>
    <w:rsid w:val="0093748E"/>
    <w:rsid w:val="009419F4"/>
    <w:rsid w:val="009722DC"/>
    <w:rsid w:val="009C206C"/>
    <w:rsid w:val="009C6C41"/>
    <w:rsid w:val="009F3EA3"/>
    <w:rsid w:val="009F5DB7"/>
    <w:rsid w:val="009F67C2"/>
    <w:rsid w:val="00A27A43"/>
    <w:rsid w:val="00A9313E"/>
    <w:rsid w:val="00AA3601"/>
    <w:rsid w:val="00AB436D"/>
    <w:rsid w:val="00AF599F"/>
    <w:rsid w:val="00B367FB"/>
    <w:rsid w:val="00B5118D"/>
    <w:rsid w:val="00B60571"/>
    <w:rsid w:val="00B76499"/>
    <w:rsid w:val="00BE5971"/>
    <w:rsid w:val="00BE70AC"/>
    <w:rsid w:val="00C042BE"/>
    <w:rsid w:val="00C32703"/>
    <w:rsid w:val="00C358BB"/>
    <w:rsid w:val="00C45411"/>
    <w:rsid w:val="00C4696C"/>
    <w:rsid w:val="00C54B6D"/>
    <w:rsid w:val="00D32D9A"/>
    <w:rsid w:val="00D56E00"/>
    <w:rsid w:val="00DC2C9D"/>
    <w:rsid w:val="00DD6071"/>
    <w:rsid w:val="00E15443"/>
    <w:rsid w:val="00E3446A"/>
    <w:rsid w:val="00E76D6A"/>
    <w:rsid w:val="00ED49D2"/>
    <w:rsid w:val="00EF6432"/>
    <w:rsid w:val="00F03E53"/>
    <w:rsid w:val="00F03F75"/>
    <w:rsid w:val="00F338DB"/>
    <w:rsid w:val="00F41FF4"/>
    <w:rsid w:val="00F676C8"/>
    <w:rsid w:val="00F808DF"/>
    <w:rsid w:val="00FA779C"/>
    <w:rsid w:val="00FB3374"/>
    <w:rsid w:val="00FB3993"/>
    <w:rsid w:val="072899A1"/>
    <w:rsid w:val="09663249"/>
    <w:rsid w:val="0B99E4BD"/>
    <w:rsid w:val="43318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BCA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244979"/>
  </w:style>
  <w:style w:type="paragraph" w:styleId="BalloonText">
    <w:name w:val="Balloon Text"/>
    <w:basedOn w:val="Normal"/>
    <w:link w:val="BalloonTextChar"/>
    <w:uiPriority w:val="99"/>
    <w:semiHidden/>
    <w:unhideWhenUsed/>
    <w:rsid w:val="00244979"/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2449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19E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paragraph" w:styleId="paragraph" w:customStyle="1">
    <w:name w:val="paragraph"/>
    <w:basedOn w:val="Normal"/>
    <w:rsid w:val="00AF599F"/>
    <w:pPr>
      <w:spacing w:before="100" w:beforeAutospacing="1" w:after="100" w:afterAutospacing="1"/>
    </w:pPr>
    <w:rPr>
      <w:sz w:val="24"/>
      <w:szCs w:val="24"/>
    </w:rPr>
  </w:style>
  <w:style w:type="character" w:styleId="normaltextrun" w:customStyle="1">
    <w:name w:val="normaltextrun"/>
    <w:basedOn w:val="DefaultParagraphFont"/>
    <w:rsid w:val="00AF599F"/>
  </w:style>
  <w:style w:type="character" w:styleId="eop" w:customStyle="1">
    <w:name w:val="eop"/>
    <w:basedOn w:val="DefaultParagraphFont"/>
    <w:rsid w:val="00AF599F"/>
  </w:style>
  <w:style w:type="character" w:styleId="UnresolvedMention">
    <w:name w:val="Unresolved Mention"/>
    <w:uiPriority w:val="99"/>
    <w:semiHidden/>
    <w:unhideWhenUsed/>
    <w:rsid w:val="0066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info@rowsnrc.ca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mailto:jobs@rowsnrc.ca" TargetMode="External" Id="rId10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https://tc.canada.ca/en/marine-transportation/marine-safety/pleasure-craft-operator-card" TargetMode="External" Id="R243b0ba313f74698" /><Relationship Type="http://schemas.openxmlformats.org/officeDocument/2006/relationships/hyperlink" Target="https://www.rowontario.ca/events/rca-coach-weekend-1-5/" TargetMode="External" Id="R4be4e4164dc44c07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267F-2F51-40FB-9E27-17AD4682D3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Jim McClean</lastModifiedBy>
  <revision>4</revision>
  <dcterms:created xsi:type="dcterms:W3CDTF">2023-01-15T04:26:00.0000000Z</dcterms:created>
  <dcterms:modified xsi:type="dcterms:W3CDTF">2023-01-15T18:41:36.8065414Z</dcterms:modified>
</coreProperties>
</file>